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FD81" w14:textId="77777777" w:rsidR="004F5FDC" w:rsidRPr="004F5FDC" w:rsidRDefault="004F5FDC" w:rsidP="003F69DC">
      <w:pPr>
        <w:pStyle w:val="Overskrift1"/>
        <w:spacing w:before="0"/>
        <w:rPr>
          <w:sz w:val="32"/>
        </w:rPr>
      </w:pPr>
      <w:r w:rsidRPr="004F5FDC">
        <w:rPr>
          <w:sz w:val="32"/>
        </w:rPr>
        <w:t>Erklæring om forsøgsvindmøller, der opstilles på land uden for et af de nationale testcentre for store vindmøller</w:t>
      </w:r>
    </w:p>
    <w:p w14:paraId="5137CAB8" w14:textId="2DE1A76A" w:rsidR="004F5FDC" w:rsidRPr="00AA6575" w:rsidRDefault="004F5FDC" w:rsidP="004F5FDC">
      <w:r w:rsidRPr="00AA6575">
        <w:t>Producenten eller fa</w:t>
      </w:r>
      <w:r>
        <w:t>brikanten af vindmøllen, der har fået</w:t>
      </w:r>
      <w:r w:rsidRPr="00AA6575">
        <w:t xml:space="preserve"> udstedt</w:t>
      </w:r>
      <w:r w:rsidR="00FB23A4">
        <w:rPr>
          <w:rStyle w:val="Fodnotehenvisning"/>
          <w:specVanish w:val="0"/>
        </w:rPr>
        <w:footnoteReference w:id="1"/>
      </w:r>
      <w:r w:rsidR="00644AE6">
        <w:t xml:space="preserve"> </w:t>
      </w:r>
      <w:r w:rsidRPr="00AA6575">
        <w:t>certifikat</w:t>
      </w:r>
      <w:r w:rsidR="00644AE6" w:rsidRPr="00AA6575">
        <w:t xml:space="preserve"> </w:t>
      </w:r>
      <w:r w:rsidRPr="00AA6575">
        <w:t>på forsøgs</w:t>
      </w:r>
      <w:r>
        <w:t>vind</w:t>
      </w:r>
      <w:r w:rsidRPr="00AA6575">
        <w:t xml:space="preserve">møllen, </w:t>
      </w:r>
      <w:r>
        <w:t>der er omfattet af ansøgning om investeringsstøtte til forsøgsvindmøller på land erklærer</w:t>
      </w:r>
      <w:r w:rsidRPr="00AA6575">
        <w:t>:</w:t>
      </w:r>
    </w:p>
    <w:p w14:paraId="3068830D" w14:textId="2F89AFA4" w:rsidR="004F5FDC" w:rsidRPr="00AA6575" w:rsidRDefault="004F5FDC" w:rsidP="00644AE6">
      <w:pPr>
        <w:pStyle w:val="Listeafsnit"/>
        <w:numPr>
          <w:ilvl w:val="0"/>
          <w:numId w:val="24"/>
        </w:numPr>
      </w:pPr>
      <w:r w:rsidRPr="00AA6575">
        <w:t>at der med det ansøgte projekt og med den eller de pågældende vindmøller udføres test og demonstration, der understøtter udviklingen af vindteknologien,</w:t>
      </w:r>
    </w:p>
    <w:p w14:paraId="082BED06" w14:textId="24579974" w:rsidR="004F5FDC" w:rsidRDefault="004F5FDC" w:rsidP="00644AE6">
      <w:pPr>
        <w:pStyle w:val="Listeafsnit"/>
        <w:numPr>
          <w:ilvl w:val="0"/>
          <w:numId w:val="24"/>
        </w:numPr>
      </w:pPr>
      <w:r w:rsidRPr="00AA6575">
        <w:t>at testforløbet bidrager til at optimere vindmølletypens design, driftssikkerhed eller udnyttelse af vindenergi,</w:t>
      </w:r>
    </w:p>
    <w:p w14:paraId="2108D446" w14:textId="37DBE90A" w:rsidR="004F5FDC" w:rsidRDefault="004F5FDC" w:rsidP="00644AE6">
      <w:pPr>
        <w:pStyle w:val="Listeafsnit"/>
        <w:numPr>
          <w:ilvl w:val="0"/>
          <w:numId w:val="24"/>
        </w:numPr>
      </w:pPr>
      <w:r w:rsidRPr="00AA6575">
        <w:t>at testforløbet understøtter en generel samfundsmæssig interesse, og</w:t>
      </w:r>
    </w:p>
    <w:p w14:paraId="7C38C926" w14:textId="39CF2289" w:rsidR="00644AE6" w:rsidRDefault="004F5FDC" w:rsidP="00644AE6">
      <w:pPr>
        <w:pStyle w:val="Listeafsnit"/>
        <w:numPr>
          <w:ilvl w:val="0"/>
          <w:numId w:val="24"/>
        </w:numPr>
      </w:pPr>
      <w:r w:rsidRPr="00AA6575">
        <w:t>at der er tale om præ-kommerciel vindmølleteknologi.</w:t>
      </w:r>
    </w:p>
    <w:p w14:paraId="4BF4C802" w14:textId="5A3E79DE" w:rsidR="00644AE6" w:rsidRDefault="00644AE6" w:rsidP="00644AE6">
      <w:r w:rsidRPr="00644AE6">
        <w:t>Producenten eller fabrika</w:t>
      </w:r>
      <w:r w:rsidR="00CA33BC">
        <w:t xml:space="preserve">nten af vindmøllen anfører med </w:t>
      </w:r>
      <w:r w:rsidR="00CA33BC" w:rsidRPr="003F69DC">
        <w:rPr>
          <w:b/>
        </w:rPr>
        <w:t>é</w:t>
      </w:r>
      <w:r w:rsidRPr="003F69DC">
        <w:rPr>
          <w:b/>
        </w:rPr>
        <w:t>t kryds</w:t>
      </w:r>
      <w:r w:rsidRPr="00644AE6">
        <w:t xml:space="preserve"> i et af de to felter nedenfor, hvilken af disse to certifikater, der er tale om:</w:t>
      </w:r>
    </w:p>
    <w:p w14:paraId="331D9485" w14:textId="36810C74" w:rsidR="00CA33BC" w:rsidRDefault="004607BB" w:rsidP="003F69DC">
      <w:pPr>
        <w:spacing w:after="0"/>
        <w:ind w:left="709" w:hanging="283"/>
        <w:rPr>
          <w:rFonts w:cstheme="minorHAnsi"/>
        </w:rPr>
      </w:pPr>
      <w:sdt>
        <w:sdtPr>
          <w:rPr>
            <w:rFonts w:cstheme="minorHAnsi"/>
            <w:sz w:val="24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B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FC4A23" w:rsidRPr="005A27FC">
        <w:rPr>
          <w:rFonts w:cstheme="minorHAnsi"/>
        </w:rPr>
        <w:t xml:space="preserve"> </w:t>
      </w:r>
      <w:r w:rsidR="00FC4A23" w:rsidRPr="00FC4A23">
        <w:rPr>
          <w:rFonts w:cstheme="minorHAnsi"/>
        </w:rPr>
        <w:t>Prototypecertifikat i overensstemmelse med § 11 i bekendtgørelse nr. 648 af 31. maj 2023 om teknisk certificering og servi</w:t>
      </w:r>
      <w:r w:rsidR="00CA33BC">
        <w:rPr>
          <w:rFonts w:cstheme="minorHAnsi"/>
        </w:rPr>
        <w:t>cering af vindmøller mv., eller</w:t>
      </w:r>
    </w:p>
    <w:p w14:paraId="130F0396" w14:textId="59516CD0" w:rsidR="00FB23A4" w:rsidRDefault="004607BB" w:rsidP="00FB23A4">
      <w:pPr>
        <w:ind w:left="709" w:hanging="283"/>
        <w:rPr>
          <w:rFonts w:cstheme="minorHAnsi"/>
        </w:rPr>
      </w:pPr>
      <w:sdt>
        <w:sdtPr>
          <w:rPr>
            <w:rFonts w:cstheme="minorHAnsi"/>
            <w:sz w:val="24"/>
          </w:rPr>
          <w:id w:val="121716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B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A33BC" w:rsidRPr="005A27FC">
        <w:rPr>
          <w:rFonts w:cstheme="minorHAnsi"/>
        </w:rPr>
        <w:t xml:space="preserve"> </w:t>
      </w:r>
      <w:r w:rsidR="00CA33BC" w:rsidRPr="00CA33BC">
        <w:rPr>
          <w:rFonts w:cstheme="minorHAnsi"/>
        </w:rPr>
        <w:t xml:space="preserve">Tillægscertifikat til ombygning til forsøg og demonstration i overensstemmelse med § 15 i bekendtgørelse nr. 648 af 31. maj 2023 om teknisk certificering og servicering af vindmøller mv.  </w:t>
      </w:r>
    </w:p>
    <w:p w14:paraId="652C6EC3" w14:textId="10AD8F82" w:rsidR="00644AE6" w:rsidRDefault="00FB23A4" w:rsidP="00644AE6">
      <w:r>
        <w:t>Evt. andet at anføre om testforløbet:</w:t>
      </w:r>
    </w:p>
    <w:tbl>
      <w:tblPr>
        <w:tblStyle w:val="Ansgningstekst"/>
        <w:tblW w:w="0" w:type="auto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096"/>
      </w:tblGrid>
      <w:tr w:rsidR="00FB23A4" w14:paraId="7FD0DB5B" w14:textId="77777777" w:rsidTr="00FB23A4"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2E1" w14:textId="77777777" w:rsidR="00FB23A4" w:rsidRDefault="00FB23A4" w:rsidP="009B36AA"/>
        </w:tc>
      </w:tr>
    </w:tbl>
    <w:p w14:paraId="7CEEFA54" w14:textId="78AE1E1D" w:rsidR="00FB23A4" w:rsidRDefault="00FB23A4" w:rsidP="003F69DC">
      <w:pPr>
        <w:spacing w:before="240"/>
      </w:pPr>
      <w:r w:rsidRPr="00FB23A4">
        <w:t>Producenten eller fabrikanten skal angive, hvilken virksomhed</w:t>
      </w:r>
      <w:r>
        <w:rPr>
          <w:rStyle w:val="Fodnotehenvisning"/>
          <w:specVanish w:val="0"/>
        </w:rPr>
        <w:footnoteReference w:id="2"/>
      </w:r>
      <w:r w:rsidRPr="00FB23A4">
        <w:t>, der udsteder</w:t>
      </w:r>
      <w:r w:rsidRPr="00FB23A4">
        <w:rPr>
          <w:sz w:val="16"/>
          <w:vertAlign w:val="superscript"/>
        </w:rPr>
        <w:t>1</w:t>
      </w:r>
      <w:r w:rsidRPr="00FB23A4">
        <w:t xml:space="preserve"> certifikatet: </w:t>
      </w:r>
    </w:p>
    <w:tbl>
      <w:tblPr>
        <w:tblStyle w:val="Tabel-Gitter2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607BB" w:rsidRPr="007672A6" w14:paraId="5EDF37AF" w14:textId="77777777" w:rsidTr="00AF5123">
        <w:trPr>
          <w:trHeight w:val="420"/>
        </w:trPr>
        <w:tc>
          <w:tcPr>
            <w:tcW w:w="9214" w:type="dxa"/>
            <w:vAlign w:val="center"/>
          </w:tcPr>
          <w:p w14:paraId="77FDCE45" w14:textId="23F0876A" w:rsidR="004607BB" w:rsidRPr="004607BB" w:rsidRDefault="004607BB" w:rsidP="00FB23A4">
            <w:pPr>
              <w:spacing w:before="120" w:after="120" w:line="276" w:lineRule="auto"/>
              <w:rPr>
                <w:rFonts w:eastAsia="Arial" w:cs="Times New Roman"/>
              </w:rPr>
            </w:pPr>
            <w:r w:rsidRPr="004607BB">
              <w:rPr>
                <w:rFonts w:eastAsia="Arial" w:cs="Times New Roman"/>
                <w:b/>
              </w:rPr>
              <w:t>Virksomhed:</w:t>
            </w:r>
            <w:r>
              <w:rPr>
                <w:rFonts w:eastAsia="Arial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14:paraId="4AC63E36" w14:textId="77777777" w:rsidR="00FB23A4" w:rsidRPr="00FB23A4" w:rsidRDefault="00FB23A4" w:rsidP="003F69DC">
      <w:pPr>
        <w:spacing w:after="0"/>
      </w:pPr>
    </w:p>
    <w:tbl>
      <w:tblPr>
        <w:tblStyle w:val="Tabel-Gitter3"/>
        <w:tblW w:w="9214" w:type="dxa"/>
        <w:tblInd w:w="-5" w:type="dxa"/>
        <w:tblLook w:val="04A0" w:firstRow="1" w:lastRow="0" w:firstColumn="1" w:lastColumn="0" w:noHBand="0" w:noVBand="1"/>
      </w:tblPr>
      <w:tblGrid>
        <w:gridCol w:w="2018"/>
        <w:gridCol w:w="7196"/>
      </w:tblGrid>
      <w:tr w:rsidR="003F69DC" w:rsidRPr="006C0067" w14:paraId="2D2CB2FE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3F2C9A6A" w14:textId="3FBA69EF" w:rsidR="003F69DC" w:rsidRPr="003F69DC" w:rsidRDefault="003F69DC" w:rsidP="009B36AA">
            <w:r>
              <w:rPr>
                <w:b/>
              </w:rPr>
              <w:t>Producentens eller fabrikantens virksomhedsnavn:</w:t>
            </w:r>
            <w:r>
              <w:t xml:space="preserve"> </w:t>
            </w:r>
          </w:p>
        </w:tc>
      </w:tr>
      <w:tr w:rsidR="003F69DC" w:rsidRPr="006C0067" w14:paraId="54B029DD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73B3D2F0" w14:textId="692807A6" w:rsidR="003F69DC" w:rsidRPr="006C0067" w:rsidRDefault="003F69DC" w:rsidP="009B36AA">
            <w:pPr>
              <w:rPr>
                <w:b/>
              </w:rPr>
            </w:pPr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>
              <w:t xml:space="preserve">  </w:t>
            </w:r>
          </w:p>
        </w:tc>
      </w:tr>
      <w:tr w:rsidR="003F69DC" w:rsidRPr="006C0067" w14:paraId="4F80357B" w14:textId="77777777" w:rsidTr="003F69DC">
        <w:trPr>
          <w:trHeight w:val="431"/>
        </w:trPr>
        <w:tc>
          <w:tcPr>
            <w:tcW w:w="9214" w:type="dxa"/>
            <w:gridSpan w:val="2"/>
            <w:vAlign w:val="center"/>
          </w:tcPr>
          <w:p w14:paraId="069CFC1A" w14:textId="2BBA9958" w:rsidR="003F69DC" w:rsidRDefault="003F69DC" w:rsidP="009B36AA">
            <w:pPr>
              <w:rPr>
                <w:b/>
              </w:rPr>
            </w:pPr>
            <w:r>
              <w:rPr>
                <w:b/>
              </w:rPr>
              <w:t>Navn og stilling</w:t>
            </w:r>
            <w:r w:rsidRPr="003F69DC">
              <w:t>:</w:t>
            </w:r>
            <w:r>
              <w:t xml:space="preserve"> </w:t>
            </w:r>
          </w:p>
        </w:tc>
      </w:tr>
      <w:tr w:rsidR="003F69DC" w:rsidRPr="006C0067" w14:paraId="2204ED9A" w14:textId="77777777" w:rsidTr="003F69DC">
        <w:trPr>
          <w:trHeight w:val="1132"/>
        </w:trPr>
        <w:tc>
          <w:tcPr>
            <w:tcW w:w="2018" w:type="dxa"/>
            <w:vAlign w:val="center"/>
          </w:tcPr>
          <w:p w14:paraId="26DB95FD" w14:textId="77777777" w:rsidR="003F69DC" w:rsidRPr="006C0067" w:rsidRDefault="003F69DC" w:rsidP="009B36AA">
            <w:pPr>
              <w:spacing w:after="200" w:line="276" w:lineRule="auto"/>
            </w:pPr>
            <w:r w:rsidRPr="006C0067">
              <w:rPr>
                <w:b/>
              </w:rPr>
              <w:t>Dato:</w:t>
            </w:r>
            <w:r w:rsidRPr="006C0067">
              <w:t xml:space="preserve"> </w:t>
            </w:r>
          </w:p>
          <w:p w14:paraId="5115CAF9" w14:textId="77777777" w:rsidR="003F69DC" w:rsidRPr="006C0067" w:rsidRDefault="003F69DC" w:rsidP="009B36AA">
            <w:pPr>
              <w:spacing w:after="200" w:line="276" w:lineRule="auto"/>
            </w:pPr>
          </w:p>
        </w:tc>
        <w:tc>
          <w:tcPr>
            <w:tcW w:w="7196" w:type="dxa"/>
            <w:vAlign w:val="center"/>
          </w:tcPr>
          <w:p w14:paraId="4C1897E9" w14:textId="77777777" w:rsidR="003F69DC" w:rsidRPr="006C0067" w:rsidRDefault="003F69DC" w:rsidP="009B36AA">
            <w:pPr>
              <w:spacing w:after="200" w:line="276" w:lineRule="auto"/>
            </w:pPr>
            <w:r w:rsidRPr="006C0067">
              <w:rPr>
                <w:b/>
              </w:rPr>
              <w:t>Underskrift:</w:t>
            </w:r>
            <w:r w:rsidRPr="006C0067">
              <w:t xml:space="preserve"> </w:t>
            </w:r>
          </w:p>
          <w:p w14:paraId="66889D3C" w14:textId="77777777" w:rsidR="003F69DC" w:rsidRPr="006C0067" w:rsidRDefault="003F69DC" w:rsidP="009B36AA">
            <w:pPr>
              <w:spacing w:after="200" w:line="276" w:lineRule="auto"/>
            </w:pPr>
          </w:p>
        </w:tc>
      </w:tr>
    </w:tbl>
    <w:p w14:paraId="65887712" w14:textId="40A88895" w:rsidR="004F5FDC" w:rsidRPr="004F5FDC" w:rsidRDefault="003F69DC" w:rsidP="003F69DC">
      <w:pPr>
        <w:spacing w:before="240"/>
      </w:pPr>
      <w:r w:rsidRPr="003F69DC">
        <w:rPr>
          <w:bCs/>
        </w:rPr>
        <w:t>Erklæringen skal underskrives af en tegningsberettiget eller stillingsfuldmægtig i virksomheden</w:t>
      </w:r>
      <w:r>
        <w:rPr>
          <w:bCs/>
        </w:rPr>
        <w:t>.</w:t>
      </w:r>
    </w:p>
    <w:sectPr w:rsidR="004F5FDC" w:rsidRPr="004F5FDC" w:rsidSect="00FB23A4">
      <w:headerReference w:type="default" r:id="rId12"/>
      <w:footerReference w:type="default" r:id="rId13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94C1" w14:textId="202332D2" w:rsidR="008E7273" w:rsidRDefault="008E7273" w:rsidP="009D7EFF">
    <w:pPr>
      <w:pStyle w:val="Sidefod"/>
      <w:ind w:left="8647" w:hanging="878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  <w:footnote w:id="1">
    <w:p w14:paraId="1DEB0BCA" w14:textId="4246E39A" w:rsidR="00FB23A4" w:rsidRDefault="00FB23A4" w:rsidP="00FB23A4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</w:t>
      </w:r>
      <w:r w:rsidRPr="004F5FDC">
        <w:t>Certifikatet skal foreligge senest ved idriftsættelsestidspunktet af vindmøllen. Der skal fremlægges dokumentation for fremdrift i forhold til udstedelse af certifikat, og udstederen heraf ved udbetalingsanmodninger mv. og når Energistyrelsen anmoder herom.</w:t>
      </w:r>
    </w:p>
  </w:footnote>
  <w:footnote w:id="2">
    <w:p w14:paraId="479616E9" w14:textId="002E70E4" w:rsidR="00FB23A4" w:rsidRDefault="00FB23A4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</w:t>
      </w:r>
      <w:r w:rsidRPr="00FB23A4">
        <w:t>Virksomheden skal opfylde kravene, der følger af bekendtgørelse nr. 648 af 31. maj 2023 om teknisk certificering og servicering af vindmøllen mv. for at kunne udstede certifika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21C2"/>
    <w:multiLevelType w:val="hybridMultilevel"/>
    <w:tmpl w:val="8EBAE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E5C"/>
    <w:multiLevelType w:val="hybridMultilevel"/>
    <w:tmpl w:val="5D260F8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B6F12"/>
    <w:multiLevelType w:val="hybridMultilevel"/>
    <w:tmpl w:val="BE6A9B04"/>
    <w:lvl w:ilvl="0" w:tplc="31726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5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6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7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4298"/>
    <w:multiLevelType w:val="hybridMultilevel"/>
    <w:tmpl w:val="9F7E1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4945"/>
    <w:multiLevelType w:val="hybridMultilevel"/>
    <w:tmpl w:val="4DE23A2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"/>
  </w:num>
  <w:num w:numId="19">
    <w:abstractNumId w:val="20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0C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C7B71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3F69DC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07BB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4F5FDC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4AE6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0067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1B6D"/>
    <w:rsid w:val="009F21FE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33BC"/>
    <w:rsid w:val="00CA4CEA"/>
    <w:rsid w:val="00CB3A7C"/>
    <w:rsid w:val="00CB48FF"/>
    <w:rsid w:val="00CC6FCC"/>
    <w:rsid w:val="00CC7EC8"/>
    <w:rsid w:val="00CD2AA3"/>
    <w:rsid w:val="00CD48B3"/>
    <w:rsid w:val="00CD687F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81008"/>
    <w:rsid w:val="00F96FEA"/>
    <w:rsid w:val="00FA2ED3"/>
    <w:rsid w:val="00FA44F2"/>
    <w:rsid w:val="00FA4B26"/>
    <w:rsid w:val="00FB23A4"/>
    <w:rsid w:val="00FB314A"/>
    <w:rsid w:val="00FC4A23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5CEBCC-2C66-4B05-830D-9EA9B64544A9}"/>
</file>

<file path=customXml/itemProps3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4BBCC-449C-4AB5-93A9-6B8916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23</TotalTime>
  <Pages>1</Pages>
  <Words>21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5</cp:revision>
  <cp:lastPrinted>2022-11-14T09:29:00Z</cp:lastPrinted>
  <dcterms:created xsi:type="dcterms:W3CDTF">2023-06-30T08:41:00Z</dcterms:created>
  <dcterms:modified xsi:type="dcterms:W3CDTF">2023-06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